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21058" w:rsidRPr="0035215E" w14:paraId="3CF1A457" w14:textId="77777777" w:rsidTr="0035215E">
        <w:tc>
          <w:tcPr>
            <w:tcW w:w="2590" w:type="dxa"/>
          </w:tcPr>
          <w:p w14:paraId="529C81EF" w14:textId="77777777" w:rsidR="0035215E" w:rsidRPr="005445F6" w:rsidRDefault="005445F6" w:rsidP="0035215E">
            <w:pPr>
              <w:jc w:val="center"/>
              <w:rPr>
                <w:b/>
              </w:rPr>
            </w:pPr>
            <w:bookmarkStart w:id="0" w:name="_GoBack" w:colFirst="4" w:colLast="4"/>
            <w:r w:rsidRPr="005445F6">
              <w:rPr>
                <w:b/>
              </w:rPr>
              <w:t>Monday</w:t>
            </w:r>
          </w:p>
        </w:tc>
        <w:tc>
          <w:tcPr>
            <w:tcW w:w="2590" w:type="dxa"/>
          </w:tcPr>
          <w:p w14:paraId="59319DC4" w14:textId="77777777" w:rsidR="0035215E" w:rsidRPr="005445F6" w:rsidRDefault="0035215E" w:rsidP="0035215E">
            <w:pPr>
              <w:jc w:val="center"/>
              <w:rPr>
                <w:b/>
              </w:rPr>
            </w:pPr>
            <w:r w:rsidRPr="005445F6">
              <w:rPr>
                <w:b/>
              </w:rPr>
              <w:t>Tuesday</w:t>
            </w:r>
          </w:p>
        </w:tc>
        <w:tc>
          <w:tcPr>
            <w:tcW w:w="2590" w:type="dxa"/>
          </w:tcPr>
          <w:p w14:paraId="5F7E5047" w14:textId="77777777" w:rsidR="0035215E" w:rsidRPr="005445F6" w:rsidRDefault="0035215E" w:rsidP="0035215E">
            <w:pPr>
              <w:jc w:val="center"/>
              <w:rPr>
                <w:b/>
              </w:rPr>
            </w:pPr>
            <w:r w:rsidRPr="005445F6">
              <w:rPr>
                <w:b/>
              </w:rPr>
              <w:t>Wednesday</w:t>
            </w:r>
          </w:p>
        </w:tc>
        <w:tc>
          <w:tcPr>
            <w:tcW w:w="2590" w:type="dxa"/>
          </w:tcPr>
          <w:p w14:paraId="0BDA9919" w14:textId="77777777" w:rsidR="0035215E" w:rsidRPr="005445F6" w:rsidRDefault="0035215E" w:rsidP="0035215E">
            <w:pPr>
              <w:jc w:val="center"/>
              <w:rPr>
                <w:b/>
              </w:rPr>
            </w:pPr>
            <w:r w:rsidRPr="005445F6">
              <w:rPr>
                <w:b/>
              </w:rPr>
              <w:t>Thursday</w:t>
            </w:r>
          </w:p>
        </w:tc>
        <w:tc>
          <w:tcPr>
            <w:tcW w:w="2590" w:type="dxa"/>
          </w:tcPr>
          <w:p w14:paraId="5C301DBC" w14:textId="77777777" w:rsidR="0035215E" w:rsidRPr="005445F6" w:rsidRDefault="0035215E" w:rsidP="0035215E">
            <w:pPr>
              <w:jc w:val="center"/>
              <w:rPr>
                <w:b/>
              </w:rPr>
            </w:pPr>
            <w:r w:rsidRPr="005445F6">
              <w:rPr>
                <w:b/>
              </w:rPr>
              <w:t>Friday</w:t>
            </w:r>
          </w:p>
        </w:tc>
      </w:tr>
      <w:tr w:rsidR="00521058" w:rsidRPr="00B0135C" w14:paraId="10A95E32" w14:textId="77777777" w:rsidTr="0035215E">
        <w:trPr>
          <w:trHeight w:val="1502"/>
        </w:trPr>
        <w:tc>
          <w:tcPr>
            <w:tcW w:w="2590" w:type="dxa"/>
          </w:tcPr>
          <w:p w14:paraId="1D3A7ECA" w14:textId="77777777" w:rsidR="00B0135C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681ED569" w14:textId="77777777" w:rsidR="004547F1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EAL</w:t>
            </w:r>
            <w:r w:rsidR="003E11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PS</w:t>
            </w:r>
          </w:p>
          <w:p w14:paraId="01EE08AC" w14:textId="77777777" w:rsidR="004547F1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23CF54B3" w14:textId="77777777" w:rsidR="004547F1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63F122EE" w14:textId="77777777" w:rsidR="004547F1" w:rsidRPr="005445F6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  <w:p w14:paraId="34D5F561" w14:textId="77777777" w:rsidR="00B0135C" w:rsidRPr="005445F6" w:rsidRDefault="00B0135C" w:rsidP="00352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</w:tcPr>
          <w:p w14:paraId="0F3359D1" w14:textId="77777777" w:rsidR="00E105C0" w:rsidRDefault="004547F1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400956A8" w14:textId="77777777" w:rsidR="004547F1" w:rsidRDefault="004547F1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WBERRY PANCAKES</w:t>
            </w:r>
          </w:p>
          <w:p w14:paraId="414E398E" w14:textId="77777777" w:rsidR="004547F1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7102E436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16F9CD7A" w14:textId="77777777" w:rsidR="003E11AA" w:rsidRPr="005445F6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084C7D7E" w14:textId="77777777" w:rsidR="005445F6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7976F8C7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 TOAST</w:t>
            </w:r>
          </w:p>
          <w:p w14:paraId="6432D85C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0DA33B2F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4A2233EB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1D2EA0E7" w14:textId="77777777" w:rsidR="005445F6" w:rsidRDefault="004547F1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20DF924A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 FRUDELS</w:t>
            </w:r>
          </w:p>
          <w:p w14:paraId="3BFBE897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4A16BC2D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653DE396" w14:textId="77777777" w:rsidR="003E11AA" w:rsidRPr="005445F6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1250D826" w14:textId="77777777" w:rsidR="005445F6" w:rsidRDefault="004547F1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4280D770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3D5AEEA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</w:p>
          <w:p w14:paraId="17A42EF0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</w:tr>
      <w:tr w:rsidR="00521058" w:rsidRPr="00B0135C" w14:paraId="5FEBB304" w14:textId="77777777" w:rsidTr="0035215E">
        <w:trPr>
          <w:trHeight w:val="1808"/>
        </w:trPr>
        <w:tc>
          <w:tcPr>
            <w:tcW w:w="2590" w:type="dxa"/>
          </w:tcPr>
          <w:p w14:paraId="4C8F4FB2" w14:textId="77777777" w:rsidR="001017E7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0F14DF6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PIZZA</w:t>
            </w:r>
          </w:p>
          <w:p w14:paraId="3448983B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6004DC4F" w14:textId="77777777" w:rsidR="003E11AA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3584AA7A" w14:textId="77777777" w:rsidR="003E11AA" w:rsidRPr="005445F6" w:rsidRDefault="003E11AA" w:rsidP="00454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3D8CD3C0" w14:textId="77777777" w:rsidR="005445F6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5EA446E3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NA MUFFINS</w:t>
            </w:r>
          </w:p>
          <w:p w14:paraId="5F406002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43B01BFF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562ED55C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  <w:p w14:paraId="5DBC0E73" w14:textId="77777777" w:rsidR="003E11AA" w:rsidRPr="005445F6" w:rsidRDefault="003E11AA" w:rsidP="00544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</w:tcPr>
          <w:p w14:paraId="12833E6D" w14:textId="77777777" w:rsid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4FFE9D9C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EAL CUPS</w:t>
            </w:r>
          </w:p>
          <w:p w14:paraId="75F1447B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43DD2895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166AA663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147DD7AB" w14:textId="77777777" w:rsid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3AC77B56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AST W/ PEANUT BUTTER OR JELLY</w:t>
            </w:r>
          </w:p>
          <w:p w14:paraId="11D35F46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74FAA96A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UIT </w:t>
            </w:r>
          </w:p>
          <w:p w14:paraId="4F422F0F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39142D7D" w14:textId="77777777" w:rsidR="005445F6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5621E27C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CFA9339" w14:textId="77777777" w:rsidR="003E11AA" w:rsidRDefault="003E11AA" w:rsidP="005445F6">
            <w:pPr>
              <w:jc w:val="center"/>
              <w:rPr>
                <w:b/>
                <w:sz w:val="20"/>
                <w:szCs w:val="20"/>
              </w:rPr>
            </w:pPr>
          </w:p>
          <w:p w14:paraId="63EEEC4A" w14:textId="77777777" w:rsidR="003E11AA" w:rsidRPr="005445F6" w:rsidRDefault="003E11AA" w:rsidP="0054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</w:tr>
      <w:tr w:rsidR="00521058" w:rsidRPr="006B20F7" w14:paraId="43B308FA" w14:textId="77777777" w:rsidTr="0035215E">
        <w:trPr>
          <w:trHeight w:val="1592"/>
        </w:trPr>
        <w:tc>
          <w:tcPr>
            <w:tcW w:w="2590" w:type="dxa"/>
          </w:tcPr>
          <w:p w14:paraId="703F7C03" w14:textId="77777777" w:rsid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14:paraId="4E857DF1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BURRITOS</w:t>
            </w:r>
          </w:p>
          <w:p w14:paraId="723D7451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3AA44B9A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4BF5164E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1465937E" w14:textId="77777777" w:rsid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17D8047E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EAL CUPS</w:t>
            </w:r>
          </w:p>
          <w:p w14:paraId="553126B2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59A65B18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5E019F27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7F438989" w14:textId="77777777" w:rsid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5D003BF6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ON A STICK</w:t>
            </w:r>
          </w:p>
          <w:p w14:paraId="6D093B7C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</w:t>
            </w:r>
          </w:p>
          <w:p w14:paraId="163BEC33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13E12697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3F921BF6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6347938B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EAL BARS</w:t>
            </w:r>
          </w:p>
          <w:p w14:paraId="4BF419E8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S</w:t>
            </w:r>
          </w:p>
          <w:p w14:paraId="6E92AE06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0C2B06BB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69ADF2CC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</w:p>
          <w:p w14:paraId="51486528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15DA2B2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</w:p>
          <w:p w14:paraId="60376778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</w:t>
            </w:r>
          </w:p>
          <w:p w14:paraId="48895A82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</w:p>
          <w:p w14:paraId="586206FD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1058" w:rsidRPr="00B0135C" w14:paraId="445B8A53" w14:textId="77777777" w:rsidTr="0035215E">
        <w:trPr>
          <w:trHeight w:val="1538"/>
        </w:trPr>
        <w:tc>
          <w:tcPr>
            <w:tcW w:w="2590" w:type="dxa"/>
          </w:tcPr>
          <w:p w14:paraId="466C3C55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415356BB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EAL CUPS</w:t>
            </w:r>
          </w:p>
          <w:p w14:paraId="35331335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</w:t>
            </w:r>
          </w:p>
          <w:p w14:paraId="0374B8D7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2FE3C8C1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509953E0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2533A852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SANDWICH</w:t>
            </w:r>
          </w:p>
          <w:p w14:paraId="49CD1380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TICK</w:t>
            </w:r>
          </w:p>
          <w:p w14:paraId="5B71FACD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</w:t>
            </w:r>
          </w:p>
          <w:p w14:paraId="3EAF7A7E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/MILK</w:t>
            </w:r>
          </w:p>
        </w:tc>
        <w:tc>
          <w:tcPr>
            <w:tcW w:w="2590" w:type="dxa"/>
          </w:tcPr>
          <w:p w14:paraId="6CFAFC74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73B3CF52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NKSGIVING</w:t>
            </w:r>
          </w:p>
          <w:p w14:paraId="54256D41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TION</w:t>
            </w:r>
          </w:p>
        </w:tc>
        <w:tc>
          <w:tcPr>
            <w:tcW w:w="2590" w:type="dxa"/>
          </w:tcPr>
          <w:p w14:paraId="3ADD492E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564D3922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6892A6" wp14:editId="04CED468">
                  <wp:extent cx="1228725" cy="828675"/>
                  <wp:effectExtent l="0" t="0" r="9525" b="952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6B95BBDE" w14:textId="77777777" w:rsidR="00756498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6A5530C7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13D2951" w14:textId="77777777" w:rsidR="003E11AA" w:rsidRDefault="003E11AA" w:rsidP="0035215E">
            <w:pPr>
              <w:jc w:val="center"/>
              <w:rPr>
                <w:b/>
                <w:sz w:val="20"/>
                <w:szCs w:val="20"/>
              </w:rPr>
            </w:pPr>
          </w:p>
          <w:p w14:paraId="0266FF44" w14:textId="77777777" w:rsidR="003E11AA" w:rsidRPr="005445F6" w:rsidRDefault="003E11AA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</w:tr>
      <w:tr w:rsidR="00521058" w:rsidRPr="00B0135C" w14:paraId="2C0ED266" w14:textId="77777777" w:rsidTr="0035215E">
        <w:trPr>
          <w:trHeight w:val="1592"/>
        </w:trPr>
        <w:tc>
          <w:tcPr>
            <w:tcW w:w="2590" w:type="dxa"/>
          </w:tcPr>
          <w:p w14:paraId="06D67BF5" w14:textId="77777777" w:rsidR="00756498" w:rsidRPr="005445F6" w:rsidRDefault="00465ACD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7550E" wp14:editId="4D46A133">
                  <wp:extent cx="1276350" cy="990600"/>
                  <wp:effectExtent l="0" t="0" r="0" b="0"/>
                  <wp:docPr id="2" name="Picture 2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6D5E1C66" w14:textId="77777777" w:rsidR="00756498" w:rsidRPr="005445F6" w:rsidRDefault="00521058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A2F453" wp14:editId="6B83E2F9">
                  <wp:extent cx="952500" cy="990600"/>
                  <wp:effectExtent l="0" t="0" r="0" b="0"/>
                  <wp:docPr id="8" name="Picture 8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E747050" w14:textId="77777777" w:rsidR="00756498" w:rsidRPr="005445F6" w:rsidRDefault="00465ACD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A76DF5" wp14:editId="5B322173">
                  <wp:extent cx="1038225" cy="990600"/>
                  <wp:effectExtent l="0" t="0" r="9525" b="0"/>
                  <wp:docPr id="3" name="Picture 3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64057F42" w14:textId="77777777" w:rsidR="00756498" w:rsidRPr="005445F6" w:rsidRDefault="00521058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A23A0" wp14:editId="2A758BB7">
                  <wp:extent cx="942975" cy="1019175"/>
                  <wp:effectExtent l="0" t="0" r="9525" b="9525"/>
                  <wp:docPr id="9" name="Picture 9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1EFEAC8" w14:textId="77777777" w:rsidR="0035215E" w:rsidRPr="005445F6" w:rsidRDefault="00465ACD" w:rsidP="00352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7DB61B" wp14:editId="43C026B7">
                  <wp:extent cx="1114425" cy="828675"/>
                  <wp:effectExtent l="0" t="0" r="9525" b="9525"/>
                  <wp:docPr id="5" name="Picture 5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FAA616E" w14:textId="7352B240" w:rsidR="00C34E48" w:rsidRDefault="005850CD">
      <w:pPr>
        <w:rPr>
          <w:b/>
          <w:u w:val="single"/>
        </w:rPr>
      </w:pPr>
      <w:r>
        <w:rPr>
          <w:b/>
          <w:u w:val="single"/>
        </w:rPr>
        <w:t>FREE &amp; REDUCED MEALS:  NEW APPLICATIONS MUST BE COMPLETED EACH YEAR. APPLICATIONS ARE AVAILABLE AT EACH SCHOOL OFFICE AND THE LUNCHROOM OFFICE. LUNCHCOST: Elementary, Middle &amp; High School</w:t>
      </w:r>
      <w:r w:rsidR="00B0135C">
        <w:rPr>
          <w:b/>
          <w:u w:val="single"/>
        </w:rPr>
        <w:t xml:space="preserve"> - $2.65, if qualified for r</w:t>
      </w:r>
      <w:r w:rsidR="00F84F9E">
        <w:rPr>
          <w:b/>
          <w:u w:val="single"/>
        </w:rPr>
        <w:t>educed, .40 cents. Adults- $3.95. Breakfast is FREE for Students.</w:t>
      </w:r>
      <w:r w:rsidR="00B0135C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76"/>
        <w:gridCol w:w="2676"/>
        <w:gridCol w:w="2570"/>
      </w:tblGrid>
      <w:tr w:rsidR="001F33E0" w:rsidRPr="00394356" w14:paraId="2DAF7561" w14:textId="77777777" w:rsidTr="00E847C4">
        <w:tc>
          <w:tcPr>
            <w:tcW w:w="2590" w:type="dxa"/>
          </w:tcPr>
          <w:p w14:paraId="34B8A971" w14:textId="77777777" w:rsidR="001F33E0" w:rsidRPr="00394356" w:rsidRDefault="001F33E0" w:rsidP="00E847C4">
            <w:pPr>
              <w:jc w:val="center"/>
              <w:rPr>
                <w:b/>
              </w:rPr>
            </w:pPr>
            <w:r w:rsidRPr="00394356">
              <w:rPr>
                <w:b/>
              </w:rPr>
              <w:lastRenderedPageBreak/>
              <w:t>Monday</w:t>
            </w:r>
          </w:p>
        </w:tc>
        <w:tc>
          <w:tcPr>
            <w:tcW w:w="2590" w:type="dxa"/>
          </w:tcPr>
          <w:p w14:paraId="2B4928B9" w14:textId="77777777" w:rsidR="001F33E0" w:rsidRPr="00394356" w:rsidRDefault="001F33E0" w:rsidP="00E847C4">
            <w:pPr>
              <w:jc w:val="center"/>
              <w:rPr>
                <w:b/>
              </w:rPr>
            </w:pPr>
            <w:r w:rsidRPr="00394356">
              <w:rPr>
                <w:b/>
              </w:rPr>
              <w:t>Tuesday</w:t>
            </w:r>
          </w:p>
        </w:tc>
        <w:tc>
          <w:tcPr>
            <w:tcW w:w="2590" w:type="dxa"/>
          </w:tcPr>
          <w:p w14:paraId="30ABFE6D" w14:textId="77777777" w:rsidR="001F33E0" w:rsidRPr="00394356" w:rsidRDefault="001F33E0" w:rsidP="00E847C4">
            <w:pPr>
              <w:jc w:val="center"/>
              <w:rPr>
                <w:b/>
              </w:rPr>
            </w:pPr>
            <w:r w:rsidRPr="00394356">
              <w:rPr>
                <w:b/>
              </w:rPr>
              <w:t>Wednesday</w:t>
            </w:r>
          </w:p>
        </w:tc>
        <w:tc>
          <w:tcPr>
            <w:tcW w:w="2590" w:type="dxa"/>
          </w:tcPr>
          <w:p w14:paraId="514C5E6F" w14:textId="77777777" w:rsidR="001F33E0" w:rsidRPr="00394356" w:rsidRDefault="001F33E0" w:rsidP="00E847C4">
            <w:pPr>
              <w:jc w:val="center"/>
              <w:rPr>
                <w:b/>
              </w:rPr>
            </w:pPr>
            <w:r w:rsidRPr="00394356">
              <w:rPr>
                <w:b/>
              </w:rPr>
              <w:t>Thursday</w:t>
            </w:r>
          </w:p>
        </w:tc>
        <w:tc>
          <w:tcPr>
            <w:tcW w:w="2590" w:type="dxa"/>
          </w:tcPr>
          <w:p w14:paraId="79CFA30F" w14:textId="77777777" w:rsidR="001F33E0" w:rsidRPr="00394356" w:rsidRDefault="001F33E0" w:rsidP="00E847C4">
            <w:pPr>
              <w:jc w:val="center"/>
              <w:rPr>
                <w:b/>
              </w:rPr>
            </w:pPr>
            <w:r w:rsidRPr="00394356">
              <w:rPr>
                <w:b/>
              </w:rPr>
              <w:t>Friday</w:t>
            </w:r>
          </w:p>
        </w:tc>
      </w:tr>
      <w:tr w:rsidR="001F33E0" w:rsidRPr="00394356" w14:paraId="14F7F66D" w14:textId="77777777" w:rsidTr="00E847C4">
        <w:trPr>
          <w:trHeight w:val="1502"/>
        </w:trPr>
        <w:tc>
          <w:tcPr>
            <w:tcW w:w="2590" w:type="dxa"/>
          </w:tcPr>
          <w:p w14:paraId="3F36D8B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3623B899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PPERONI STUFFWICH</w:t>
            </w:r>
          </w:p>
          <w:p w14:paraId="136D853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FRIES</w:t>
            </w:r>
          </w:p>
          <w:p w14:paraId="6B9BB12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CCOLI</w:t>
            </w:r>
          </w:p>
          <w:p w14:paraId="4EE8AEF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</w:t>
            </w:r>
          </w:p>
          <w:p w14:paraId="4F8C11D1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14:paraId="4B945697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</w:tcPr>
          <w:p w14:paraId="14CACCA1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5</w:t>
            </w:r>
          </w:p>
          <w:p w14:paraId="4318F3EF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ORANGE CHICKEN</w:t>
            </w:r>
          </w:p>
          <w:p w14:paraId="2F53018D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BROWN RICE</w:t>
            </w:r>
          </w:p>
          <w:p w14:paraId="1E6F3D04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MIXED VEGGIES</w:t>
            </w:r>
          </w:p>
          <w:p w14:paraId="2C847E2C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MANDARIN ORANGES</w:t>
            </w:r>
          </w:p>
          <w:p w14:paraId="71E92EE7" w14:textId="77777777" w:rsidR="001F33E0" w:rsidRPr="00394356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MILK</w:t>
            </w:r>
          </w:p>
        </w:tc>
        <w:tc>
          <w:tcPr>
            <w:tcW w:w="2590" w:type="dxa"/>
          </w:tcPr>
          <w:p w14:paraId="19B95AB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14:paraId="76D9EFA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W/ MEATBALLS</w:t>
            </w:r>
          </w:p>
          <w:p w14:paraId="21CAC27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N SALAD</w:t>
            </w:r>
          </w:p>
          <w:p w14:paraId="7A93141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FISH CRACKERS</w:t>
            </w:r>
          </w:p>
          <w:p w14:paraId="77768D6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S</w:t>
            </w:r>
          </w:p>
          <w:p w14:paraId="1A1C44C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14:paraId="49871FFE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</w:tcPr>
          <w:p w14:paraId="5FE338BA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2B040F2A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 SOUP</w:t>
            </w:r>
          </w:p>
          <w:p w14:paraId="55C67EB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LLED CHEESE SANDWICH</w:t>
            </w:r>
          </w:p>
          <w:p w14:paraId="3AF75499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Y CARROTS</w:t>
            </w:r>
          </w:p>
          <w:p w14:paraId="3D75349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CH CUP</w:t>
            </w:r>
          </w:p>
          <w:p w14:paraId="546E875A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590" w:type="dxa"/>
          </w:tcPr>
          <w:p w14:paraId="2F4B5805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787C86DD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5C4EBE5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 w:rsidRPr="00394356">
              <w:rPr>
                <w:b/>
                <w:sz w:val="18"/>
                <w:szCs w:val="18"/>
              </w:rPr>
              <w:t>NO</w:t>
            </w:r>
            <w:r w:rsidRPr="00394356">
              <w:rPr>
                <w:b/>
                <w:sz w:val="18"/>
                <w:szCs w:val="18"/>
              </w:rPr>
              <w:br/>
            </w:r>
          </w:p>
          <w:p w14:paraId="53E861AC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 w:rsidRPr="00394356">
              <w:rPr>
                <w:b/>
                <w:sz w:val="18"/>
                <w:szCs w:val="18"/>
              </w:rPr>
              <w:t>SCHOOL</w:t>
            </w:r>
          </w:p>
        </w:tc>
      </w:tr>
      <w:tr w:rsidR="001F33E0" w:rsidRPr="00394356" w14:paraId="30783234" w14:textId="77777777" w:rsidTr="00E847C4">
        <w:trPr>
          <w:trHeight w:val="1808"/>
        </w:trPr>
        <w:tc>
          <w:tcPr>
            <w:tcW w:w="2590" w:type="dxa"/>
          </w:tcPr>
          <w:p w14:paraId="07B57F81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58E92B6A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&amp;J SANDWICHES</w:t>
            </w:r>
          </w:p>
          <w:p w14:paraId="04335A2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ITOS</w:t>
            </w:r>
          </w:p>
          <w:p w14:paraId="4116391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CUP</w:t>
            </w:r>
          </w:p>
          <w:p w14:paraId="0C985C81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Y CARROTS</w:t>
            </w:r>
          </w:p>
          <w:p w14:paraId="4C218918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14:paraId="3D953B74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ppy Veteran’s Day</w:t>
            </w:r>
          </w:p>
          <w:p w14:paraId="2116B3E6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ank you for serving!</w:t>
            </w:r>
          </w:p>
        </w:tc>
        <w:tc>
          <w:tcPr>
            <w:tcW w:w="2590" w:type="dxa"/>
          </w:tcPr>
          <w:p w14:paraId="7F00417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47DC53F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6A8CF2A1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BURGERS W/WG BUN</w:t>
            </w:r>
          </w:p>
          <w:p w14:paraId="3C44FF8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R TOTS</w:t>
            </w:r>
          </w:p>
          <w:p w14:paraId="3E0BAD3E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 &amp; ONION SLICES</w:t>
            </w:r>
          </w:p>
          <w:p w14:paraId="6101FD2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</w:t>
            </w:r>
          </w:p>
          <w:p w14:paraId="24590AD9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590" w:type="dxa"/>
          </w:tcPr>
          <w:p w14:paraId="0701E63A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6EE9E5CE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</w:p>
          <w:p w14:paraId="1E220C85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CHICKEN CAESAR SALAD</w:t>
            </w:r>
          </w:p>
          <w:p w14:paraId="1B470763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GARLIC BREADSTICK</w:t>
            </w:r>
          </w:p>
          <w:p w14:paraId="0EF315DE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GARBANZO BEANS</w:t>
            </w:r>
          </w:p>
          <w:p w14:paraId="1E9AA245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BANANAS</w:t>
            </w:r>
          </w:p>
          <w:p w14:paraId="2D4FE285" w14:textId="77777777" w:rsidR="001F33E0" w:rsidRPr="00394356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MILK</w:t>
            </w:r>
          </w:p>
        </w:tc>
        <w:tc>
          <w:tcPr>
            <w:tcW w:w="2590" w:type="dxa"/>
          </w:tcPr>
          <w:p w14:paraId="6CB1DDA8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14:paraId="7E9171F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2CCDD4FE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FC BOWL</w:t>
            </w:r>
          </w:p>
          <w:p w14:paraId="6F70DA0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 PRETZELS</w:t>
            </w:r>
          </w:p>
          <w:p w14:paraId="576942DE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 CUPS</w:t>
            </w:r>
          </w:p>
          <w:p w14:paraId="7C371018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590" w:type="dxa"/>
          </w:tcPr>
          <w:p w14:paraId="6771539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14:paraId="019FBC6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680C0712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  <w:t>SCHOOL</w:t>
            </w:r>
          </w:p>
        </w:tc>
      </w:tr>
      <w:tr w:rsidR="001F33E0" w:rsidRPr="00394356" w14:paraId="6303EEC9" w14:textId="77777777" w:rsidTr="00E847C4">
        <w:trPr>
          <w:trHeight w:val="1592"/>
        </w:trPr>
        <w:tc>
          <w:tcPr>
            <w:tcW w:w="2590" w:type="dxa"/>
          </w:tcPr>
          <w:p w14:paraId="0E2AD314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14:paraId="1BF0661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7089EA5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STRIPS</w:t>
            </w:r>
          </w:p>
          <w:p w14:paraId="75F0890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Y BREAD STICKS</w:t>
            </w:r>
          </w:p>
          <w:p w14:paraId="27C51DEB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ICED CUCUMBERS</w:t>
            </w:r>
          </w:p>
          <w:p w14:paraId="50199484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Y APPLESAUCE</w:t>
            </w:r>
          </w:p>
          <w:p w14:paraId="0063651F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590" w:type="dxa"/>
          </w:tcPr>
          <w:p w14:paraId="002B0F9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0F019F4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4C470D1D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 DOGS</w:t>
            </w:r>
          </w:p>
          <w:p w14:paraId="5CCEF28C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ISTER FRIES</w:t>
            </w:r>
          </w:p>
          <w:p w14:paraId="0A3BCF3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Y CARROTS</w:t>
            </w:r>
          </w:p>
          <w:p w14:paraId="33880E40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</w:t>
            </w:r>
          </w:p>
          <w:p w14:paraId="05976E5E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590" w:type="dxa"/>
          </w:tcPr>
          <w:p w14:paraId="1D71B9B5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20</w:t>
            </w:r>
          </w:p>
          <w:p w14:paraId="2EEE1904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14:paraId="7F427422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PIZZA</w:t>
            </w:r>
          </w:p>
          <w:p w14:paraId="336E39B5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GREEN SALAD</w:t>
            </w:r>
          </w:p>
          <w:p w14:paraId="26A8AA40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PEAS</w:t>
            </w:r>
          </w:p>
          <w:p w14:paraId="2F981665" w14:textId="77777777" w:rsidR="001F33E0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PINEAPPLE</w:t>
            </w:r>
          </w:p>
          <w:p w14:paraId="789FDC8E" w14:textId="77777777" w:rsidR="001F33E0" w:rsidRPr="00394356" w:rsidRDefault="001F33E0" w:rsidP="00E847C4">
            <w:pPr>
              <w:tabs>
                <w:tab w:val="left" w:pos="255"/>
                <w:tab w:val="center" w:pos="11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MILK</w:t>
            </w:r>
          </w:p>
        </w:tc>
        <w:tc>
          <w:tcPr>
            <w:tcW w:w="2590" w:type="dxa"/>
          </w:tcPr>
          <w:p w14:paraId="27DD38CF" w14:textId="77777777" w:rsidR="001F33E0" w:rsidRPr="00DD464B" w:rsidRDefault="001F33E0" w:rsidP="00E847C4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DD464B">
              <w:rPr>
                <w:b/>
                <w:color w:val="C45911" w:themeColor="accent2" w:themeShade="BF"/>
                <w:sz w:val="18"/>
                <w:szCs w:val="18"/>
              </w:rPr>
              <w:t>21</w:t>
            </w:r>
          </w:p>
          <w:p w14:paraId="6CD9358A" w14:textId="77777777" w:rsidR="001F33E0" w:rsidRPr="00DD464B" w:rsidRDefault="001F33E0" w:rsidP="00E847C4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63E7CEE4" w14:textId="77777777" w:rsidR="001F33E0" w:rsidRPr="00DD464B" w:rsidRDefault="001F33E0" w:rsidP="00E847C4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DD464B">
              <w:rPr>
                <w:b/>
                <w:color w:val="C45911" w:themeColor="accent2" w:themeShade="BF"/>
                <w:sz w:val="18"/>
                <w:szCs w:val="18"/>
              </w:rPr>
              <w:t xml:space="preserve">THANKSGIVING </w:t>
            </w:r>
          </w:p>
          <w:p w14:paraId="4EF8E010" w14:textId="77777777" w:rsidR="001F33E0" w:rsidRPr="00DD464B" w:rsidRDefault="001F33E0" w:rsidP="00E847C4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DD464B">
              <w:rPr>
                <w:b/>
                <w:color w:val="C45911" w:themeColor="accent2" w:themeShade="BF"/>
                <w:sz w:val="18"/>
                <w:szCs w:val="18"/>
              </w:rPr>
              <w:t>DAY</w:t>
            </w:r>
          </w:p>
          <w:p w14:paraId="3CB89A7B" w14:textId="77777777" w:rsidR="001F33E0" w:rsidRPr="00DD464B" w:rsidRDefault="001F33E0" w:rsidP="00E847C4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DD464B">
              <w:rPr>
                <w:b/>
                <w:color w:val="C45911" w:themeColor="accent2" w:themeShade="BF"/>
                <w:sz w:val="18"/>
                <w:szCs w:val="18"/>
              </w:rPr>
              <w:t>DINNER!!</w:t>
            </w:r>
          </w:p>
          <w:p w14:paraId="110B4444" w14:textId="77777777" w:rsidR="001F33E0" w:rsidRPr="00590CF3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 w:rsidRPr="00DD464B">
              <w:rPr>
                <w:b/>
                <w:color w:val="C45911" w:themeColor="accent2" w:themeShade="BF"/>
                <w:sz w:val="18"/>
                <w:szCs w:val="18"/>
              </w:rPr>
              <w:t>YUM-OH!!</w:t>
            </w:r>
          </w:p>
        </w:tc>
        <w:tc>
          <w:tcPr>
            <w:tcW w:w="2590" w:type="dxa"/>
          </w:tcPr>
          <w:p w14:paraId="7846A789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14:paraId="499633DF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2250CAA7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br/>
            </w:r>
          </w:p>
          <w:p w14:paraId="107B3DF1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</w:t>
            </w:r>
          </w:p>
        </w:tc>
      </w:tr>
      <w:tr w:rsidR="001F33E0" w:rsidRPr="00394356" w14:paraId="6F479636" w14:textId="77777777" w:rsidTr="00E847C4">
        <w:trPr>
          <w:trHeight w:val="1538"/>
        </w:trPr>
        <w:tc>
          <w:tcPr>
            <w:tcW w:w="2590" w:type="dxa"/>
          </w:tcPr>
          <w:p w14:paraId="28EC839E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25</w:t>
            </w:r>
          </w:p>
          <w:p w14:paraId="1481FBC6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  <w:p w14:paraId="59A49752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HAM &amp; CHEESE POCKETS</w:t>
            </w:r>
          </w:p>
          <w:p w14:paraId="1A4E0E11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WAFFLE FRIES</w:t>
            </w:r>
          </w:p>
          <w:p w14:paraId="3F7E5D85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MIXED VEGGIES</w:t>
            </w:r>
          </w:p>
          <w:p w14:paraId="6DD68BC2" w14:textId="77777777" w:rsidR="001F33E0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FROZEN STRAWBERRIES</w:t>
            </w:r>
          </w:p>
          <w:p w14:paraId="5ABC8683" w14:textId="77777777" w:rsidR="001F33E0" w:rsidRPr="00394356" w:rsidRDefault="001F33E0" w:rsidP="00E84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MILK</w:t>
            </w:r>
          </w:p>
        </w:tc>
        <w:tc>
          <w:tcPr>
            <w:tcW w:w="2590" w:type="dxa"/>
          </w:tcPr>
          <w:p w14:paraId="0D81454E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  <w:p w14:paraId="334C828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RITOS</w:t>
            </w:r>
          </w:p>
          <w:p w14:paraId="1938299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NISH RICE</w:t>
            </w:r>
          </w:p>
          <w:p w14:paraId="1A9F862E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SA/SOUR CREAM</w:t>
            </w:r>
          </w:p>
          <w:p w14:paraId="74EB58C4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OZEN YOGURT </w:t>
            </w:r>
          </w:p>
          <w:p w14:paraId="03B9510A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KIES!!</w:t>
            </w:r>
          </w:p>
          <w:p w14:paraId="7766AD98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14:paraId="391E8C91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</w:tcPr>
          <w:p w14:paraId="6403635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14:paraId="7106606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1CAC8BC3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ANKSGIVING</w:t>
            </w:r>
          </w:p>
          <w:p w14:paraId="227A6A92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CATION!</w:t>
            </w:r>
          </w:p>
        </w:tc>
        <w:tc>
          <w:tcPr>
            <w:tcW w:w="2590" w:type="dxa"/>
          </w:tcPr>
          <w:p w14:paraId="4D571564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14:paraId="20DC7991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45307A28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78CF70" wp14:editId="3DBAB981">
                  <wp:extent cx="1219200" cy="723900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6FCB192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14:paraId="5D902DED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7F3ED19C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27FC38D2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121CA08A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</w:t>
            </w:r>
          </w:p>
        </w:tc>
      </w:tr>
      <w:tr w:rsidR="001F33E0" w:rsidRPr="00394356" w14:paraId="527631EA" w14:textId="77777777" w:rsidTr="00E847C4">
        <w:trPr>
          <w:trHeight w:val="1592"/>
        </w:trPr>
        <w:tc>
          <w:tcPr>
            <w:tcW w:w="2590" w:type="dxa"/>
          </w:tcPr>
          <w:p w14:paraId="285A8BC8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34B13C5E" w14:textId="77777777" w:rsidR="001F33E0" w:rsidRPr="006F1E34" w:rsidRDefault="001F33E0" w:rsidP="00E847C4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F6B5E15" wp14:editId="15052BC4">
                  <wp:extent cx="857250" cy="828675"/>
                  <wp:effectExtent l="0" t="0" r="0" b="9525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E65AB48" w14:textId="77777777" w:rsidR="001F33E0" w:rsidRDefault="001F33E0" w:rsidP="00E847C4">
            <w:pPr>
              <w:rPr>
                <w:b/>
                <w:sz w:val="48"/>
                <w:szCs w:val="48"/>
              </w:rPr>
            </w:pPr>
          </w:p>
          <w:p w14:paraId="6D68A76B" w14:textId="77777777" w:rsidR="001F33E0" w:rsidRPr="00BB3D57" w:rsidRDefault="001F33E0" w:rsidP="00E847C4">
            <w:pPr>
              <w:jc w:val="center"/>
              <w:rPr>
                <w:b/>
                <w:sz w:val="20"/>
                <w:szCs w:val="20"/>
              </w:rPr>
            </w:pPr>
            <w:r w:rsidRPr="00BB3D57">
              <w:rPr>
                <w:b/>
                <w:sz w:val="20"/>
                <w:szCs w:val="20"/>
              </w:rPr>
              <w:t>HAVE A SAFE &amp; HAPPY THANKSGIVING!</w:t>
            </w:r>
          </w:p>
        </w:tc>
        <w:tc>
          <w:tcPr>
            <w:tcW w:w="2590" w:type="dxa"/>
          </w:tcPr>
          <w:p w14:paraId="62EBB1E6" w14:textId="77777777" w:rsidR="001F33E0" w:rsidRDefault="001F33E0" w:rsidP="00E847C4">
            <w:pPr>
              <w:jc w:val="center"/>
              <w:rPr>
                <w:b/>
                <w:sz w:val="18"/>
                <w:szCs w:val="18"/>
              </w:rPr>
            </w:pPr>
          </w:p>
          <w:p w14:paraId="0714B27A" w14:textId="77777777" w:rsidR="001F33E0" w:rsidRPr="006F1E34" w:rsidRDefault="001F33E0" w:rsidP="00E847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6CB368" wp14:editId="1F2B4EE9">
                  <wp:extent cx="1171575" cy="885825"/>
                  <wp:effectExtent l="0" t="0" r="0" b="9525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00FB7B4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7F07FA" wp14:editId="3361EFAB">
                  <wp:extent cx="1552575" cy="1038225"/>
                  <wp:effectExtent l="0" t="0" r="9525" b="9525"/>
                  <wp:docPr id="7" name="Picture 7" descr="Image result for thanksgiv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hanksgiv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360755E0" w14:textId="77777777" w:rsidR="001F33E0" w:rsidRPr="00394356" w:rsidRDefault="001F33E0" w:rsidP="00E84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343189" wp14:editId="205D3A60">
                  <wp:extent cx="1019175" cy="1066800"/>
                  <wp:effectExtent l="0" t="0" r="9525" b="0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D45B9" w14:textId="04CA347C" w:rsidR="001F33E0" w:rsidRPr="005850CD" w:rsidRDefault="001F33E0">
      <w:pPr>
        <w:rPr>
          <w:b/>
          <w:u w:val="single"/>
        </w:rPr>
      </w:pPr>
      <w:r w:rsidRPr="00394356">
        <w:rPr>
          <w:b/>
          <w:u w:val="single"/>
        </w:rPr>
        <w:t xml:space="preserve">FREE &amp; REDUCED MEALS:  NEW APPLICATIONS MUST BE COMPLETED EACH YEAR. APPLICATIONS ARE AVAILABLE AT EACH SCHOOL OFFICE AND THE LUNCHROOM OFFICE. LUNCHCOST: Elementary, Middle &amp; High School - $2.65, if qualified for reduced, .40 cents. Adults- $3.95. </w:t>
      </w:r>
    </w:p>
    <w:sectPr w:rsidR="001F33E0" w:rsidRPr="005850CD" w:rsidSect="00EB7C3F">
      <w:head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C3BA" w14:textId="77777777" w:rsidR="00795FB5" w:rsidRDefault="00795FB5" w:rsidP="0035215E">
      <w:pPr>
        <w:spacing w:after="0" w:line="240" w:lineRule="auto"/>
      </w:pPr>
      <w:r>
        <w:separator/>
      </w:r>
    </w:p>
  </w:endnote>
  <w:endnote w:type="continuationSeparator" w:id="0">
    <w:p w14:paraId="113C2967" w14:textId="77777777" w:rsidR="00795FB5" w:rsidRDefault="00795FB5" w:rsidP="0035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5F77" w14:textId="77777777" w:rsidR="00795FB5" w:rsidRDefault="00795FB5" w:rsidP="0035215E">
      <w:pPr>
        <w:spacing w:after="0" w:line="240" w:lineRule="auto"/>
      </w:pPr>
      <w:r>
        <w:separator/>
      </w:r>
    </w:p>
  </w:footnote>
  <w:footnote w:type="continuationSeparator" w:id="0">
    <w:p w14:paraId="7AE7711C" w14:textId="77777777" w:rsidR="00795FB5" w:rsidRDefault="00795FB5" w:rsidP="0035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6105" w14:textId="3BD29DAA" w:rsidR="0035215E" w:rsidRPr="005445F6" w:rsidRDefault="003E11AA" w:rsidP="001F33E0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NOVEMBER</w:t>
    </w:r>
    <w:r w:rsidR="00E105C0" w:rsidRPr="005445F6">
      <w:rPr>
        <w:b/>
        <w:sz w:val="40"/>
        <w:szCs w:val="40"/>
      </w:rPr>
      <w:t xml:space="preserve"> PILOT </w:t>
    </w:r>
    <w:r w:rsidR="005850CD" w:rsidRPr="005445F6">
      <w:rPr>
        <w:b/>
        <w:sz w:val="40"/>
        <w:szCs w:val="40"/>
      </w:rPr>
      <w:t>MENU 2019</w:t>
    </w:r>
    <w:r w:rsidR="001F33E0">
      <w:rPr>
        <w:b/>
        <w:sz w:val="40"/>
        <w:szCs w:val="40"/>
      </w:rPr>
      <w:t xml:space="preserve"> Breakfast then Lunch</w:t>
    </w:r>
  </w:p>
  <w:p w14:paraId="0C25DF47" w14:textId="19F767B0" w:rsidR="005850CD" w:rsidRPr="005445F6" w:rsidRDefault="005850CD" w:rsidP="001F33E0">
    <w:pPr>
      <w:pStyle w:val="Header"/>
      <w:jc w:val="center"/>
      <w:rPr>
        <w:b/>
      </w:rPr>
    </w:pPr>
    <w:r w:rsidRPr="005445F6">
      <w:rPr>
        <w:b/>
      </w:rPr>
      <w:t>Choice of milk served daily. This institution is an equal opportunity provider. Menu is subject to chang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3F"/>
    <w:rsid w:val="000609CB"/>
    <w:rsid w:val="00085A53"/>
    <w:rsid w:val="001017E7"/>
    <w:rsid w:val="00132051"/>
    <w:rsid w:val="001F33E0"/>
    <w:rsid w:val="00301E7B"/>
    <w:rsid w:val="0035215E"/>
    <w:rsid w:val="003E11AA"/>
    <w:rsid w:val="004547F1"/>
    <w:rsid w:val="00465ACD"/>
    <w:rsid w:val="00521058"/>
    <w:rsid w:val="005445F6"/>
    <w:rsid w:val="005850CD"/>
    <w:rsid w:val="005D69CA"/>
    <w:rsid w:val="006B20F7"/>
    <w:rsid w:val="00756498"/>
    <w:rsid w:val="00795FB5"/>
    <w:rsid w:val="009C528B"/>
    <w:rsid w:val="00B0135C"/>
    <w:rsid w:val="00B707F3"/>
    <w:rsid w:val="00BA0F92"/>
    <w:rsid w:val="00C34E48"/>
    <w:rsid w:val="00D44F9C"/>
    <w:rsid w:val="00D4724C"/>
    <w:rsid w:val="00DC4885"/>
    <w:rsid w:val="00DC799A"/>
    <w:rsid w:val="00E105C0"/>
    <w:rsid w:val="00EB7C3F"/>
    <w:rsid w:val="00F8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E54A"/>
  <w15:chartTrackingRefBased/>
  <w15:docId w15:val="{C109383E-E326-43DC-9961-710A00C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5E"/>
  </w:style>
  <w:style w:type="paragraph" w:styleId="Footer">
    <w:name w:val="footer"/>
    <w:basedOn w:val="Normal"/>
    <w:link w:val="FooterChar"/>
    <w:uiPriority w:val="99"/>
    <w:unhideWhenUsed/>
    <w:rsid w:val="0035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5E"/>
  </w:style>
  <w:style w:type="paragraph" w:styleId="BalloonText">
    <w:name w:val="Balloon Text"/>
    <w:basedOn w:val="Normal"/>
    <w:link w:val="BalloonTextChar"/>
    <w:uiPriority w:val="99"/>
    <w:semiHidden/>
    <w:unhideWhenUsed/>
    <w:rsid w:val="006B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E601-1EBF-444A-B5CE-355CA2E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rawshaw</dc:creator>
  <cp:keywords/>
  <dc:description/>
  <cp:lastModifiedBy>Andrew Moore</cp:lastModifiedBy>
  <cp:revision>3</cp:revision>
  <cp:lastPrinted>2019-08-28T16:08:00Z</cp:lastPrinted>
  <dcterms:created xsi:type="dcterms:W3CDTF">2019-10-30T20:51:00Z</dcterms:created>
  <dcterms:modified xsi:type="dcterms:W3CDTF">2019-11-04T19:17:00Z</dcterms:modified>
</cp:coreProperties>
</file>